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07D9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07D9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552A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07D9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552A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552A6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07D9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07D9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07D9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07D9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D07D9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D07D9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552A6" w:rsidRDefault="001552A6" w:rsidP="001552A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552A6" w:rsidRDefault="001552A6" w:rsidP="001552A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552A6" w:rsidRDefault="001552A6" w:rsidP="001552A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1552A6" w:rsidRDefault="00695B53" w:rsidP="001552A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ESLEY PERCEGUINI</w:t>
      </w:r>
      <w:bookmarkStart w:id="0" w:name="_GoBack"/>
      <w:bookmarkEnd w:id="0"/>
    </w:p>
    <w:p w:rsidR="001552A6" w:rsidRDefault="001552A6" w:rsidP="001552A6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laborador</w:t>
      </w:r>
    </w:p>
    <w:p w:rsidR="001552A6" w:rsidRDefault="001552A6" w:rsidP="001552A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1552A6" w:rsidRDefault="001552A6" w:rsidP="001552A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1552A6" w:rsidP="001552A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93" w:rsidRDefault="00D07D93">
      <w:r>
        <w:separator/>
      </w:r>
    </w:p>
  </w:endnote>
  <w:endnote w:type="continuationSeparator" w:id="0">
    <w:p w:rsidR="00D07D93" w:rsidRDefault="00D0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07D9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07D9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93" w:rsidRDefault="00D07D93">
      <w:r>
        <w:separator/>
      </w:r>
    </w:p>
  </w:footnote>
  <w:footnote w:type="continuationSeparator" w:id="0">
    <w:p w:rsidR="00D07D93" w:rsidRDefault="00D0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07D9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11186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07D9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07D9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07D9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7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07D9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90373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552A6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95B5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07D93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478C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478C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4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6576-AD3E-465A-9E18-AD85E675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7T17:51:00Z</dcterms:modified>
</cp:coreProperties>
</file>